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229" w:rsidRPr="00912229" w:rsidRDefault="00912229" w:rsidP="0091222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912229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Подарок для папы, аппликация к 23 февраля. Пошаговый мастер-класс</w:t>
      </w:r>
    </w:p>
    <w:p w:rsidR="00912229" w:rsidRPr="00912229" w:rsidRDefault="00912229" w:rsidP="00912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22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нная работа может использоваться как открытка на 23 февраля или подарок на день рождения папы. Аппликация с использованием цветного картона и шарики из салфеток разного цвета.</w:t>
      </w:r>
    </w:p>
    <w:p w:rsidR="00912229" w:rsidRPr="00912229" w:rsidRDefault="00912229" w:rsidP="009122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486275" cy="5991225"/>
            <wp:effectExtent l="0" t="0" r="9525" b="9525"/>
            <wp:docPr id="30" name="Рисунок 30" descr="http://kladraz.ru/upload/blogs2/2018/1/21217_62044ec5f244c302814a28dc8b6292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kladraz.ru/upload/blogs2/2018/1/21217_62044ec5f244c302814a28dc8b6292a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29" w:rsidRPr="00912229" w:rsidRDefault="00912229" w:rsidP="00912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22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1222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Цель:</w:t>
      </w:r>
      <w:r w:rsidRPr="0091222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Развивать творческие способности детей дошкольного возраста, воспитывать любовь и уважение к родителям.</w:t>
      </w:r>
      <w:r w:rsidRPr="0091222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1222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91222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Развивать мелкую моторику рук у детей, развивать творческое воображение, вызвать у детей интерес к изготовлению подарков для своих пап.</w:t>
      </w:r>
      <w:r w:rsidRPr="0091222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1222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териалы: Клей, ножницы, цветной картон (разного цвета), салфетки (разного цвета), тарелочки</w:t>
      </w:r>
    </w:p>
    <w:p w:rsidR="00912229" w:rsidRPr="00912229" w:rsidRDefault="00912229" w:rsidP="009122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4486275" cy="5991225"/>
            <wp:effectExtent l="0" t="0" r="9525" b="9525"/>
            <wp:docPr id="29" name="Рисунок 29" descr="http://kladraz.ru/upload/blogs2/2018/1/21217_5259607134687518b7216b9c609c8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kladraz.ru/upload/blogs2/2018/1/21217_5259607134687518b7216b9c609c828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29" w:rsidRPr="00912229" w:rsidRDefault="00912229" w:rsidP="00912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22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1222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Шаблоны</w:t>
      </w:r>
    </w:p>
    <w:p w:rsidR="00912229" w:rsidRPr="00912229" w:rsidRDefault="00912229" w:rsidP="009122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3419475" cy="4714875"/>
            <wp:effectExtent l="0" t="0" r="9525" b="9525"/>
            <wp:docPr id="28" name="Рисунок 28" descr="http://kladraz.ru/upload/comments/21217_5f70904901d7b85a16fa87dcfd7f5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kladraz.ru/upload/comments/21217_5f70904901d7b85a16fa87dcfd7f52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29" w:rsidRPr="00912229" w:rsidRDefault="00912229" w:rsidP="00912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22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1222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 шаг:</w:t>
      </w:r>
      <w:r w:rsidRPr="0091222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Приготовление необходимого материала: салфетки </w:t>
      </w:r>
      <w:proofErr w:type="gramStart"/>
      <w:r w:rsidRPr="0091222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чинаем</w:t>
      </w:r>
      <w:proofErr w:type="gramEnd"/>
      <w:r w:rsidRPr="0091222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катываем в шарики разных цветов и раскладываем по тарелочкам</w:t>
      </w:r>
    </w:p>
    <w:p w:rsidR="00912229" w:rsidRPr="00912229" w:rsidRDefault="00912229" w:rsidP="009122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4486275" cy="5991225"/>
            <wp:effectExtent l="0" t="0" r="9525" b="9525"/>
            <wp:docPr id="27" name="Рисунок 27" descr="http://kladraz.ru/upload/blogs2/2018/1/21217_79dfc358afae1c307d5842f2d1c3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kladraz.ru/upload/blogs2/2018/1/21217_79dfc358afae1c307d5842f2d1c321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29" w:rsidRPr="00912229" w:rsidRDefault="00912229" w:rsidP="00912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22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1222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 шаг:</w:t>
      </w:r>
      <w:r w:rsidRPr="0091222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ужно взять картон и вырезать шаблоны подходящих предметов (солнце, волны, чайки, облака, части корабл</w:t>
      </w:r>
      <w:proofErr w:type="gramStart"/>
      <w:r w:rsidRPr="0091222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(</w:t>
      </w:r>
      <w:proofErr w:type="gramEnd"/>
      <w:r w:rsidRPr="0091222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оизвольно))</w:t>
      </w:r>
    </w:p>
    <w:p w:rsidR="00912229" w:rsidRPr="00912229" w:rsidRDefault="00912229" w:rsidP="009122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4486275" cy="5991225"/>
            <wp:effectExtent l="0" t="0" r="9525" b="9525"/>
            <wp:docPr id="26" name="Рисунок 26" descr="http://kladraz.ru/upload/blogs2/2018/1/21217_c45aa60251de629c43dcda169f6d52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kladraz.ru/upload/blogs2/2018/1/21217_c45aa60251de629c43dcda169f6d52d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29" w:rsidRPr="00912229" w:rsidRDefault="00912229" w:rsidP="00912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229" w:rsidRPr="00912229" w:rsidRDefault="00912229" w:rsidP="009122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4486275" cy="5991225"/>
            <wp:effectExtent l="0" t="0" r="9525" b="9525"/>
            <wp:docPr id="25" name="Рисунок 25" descr="http://kladraz.ru/upload/blogs2/2018/1/21217_f06f3c404b79e87e038efc26215b70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kladraz.ru/upload/blogs2/2018/1/21217_f06f3c404b79e87e038efc26215b70f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29" w:rsidRPr="00912229" w:rsidRDefault="00912229" w:rsidP="00912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22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1222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3 шаг:</w:t>
      </w:r>
      <w:r w:rsidRPr="0091222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ужно приклеить одну из волн к основанию картона; мажем клеем волну и приклеиваем скатанные шарики из салфеток. Наклеиваем вторую волну над первой и повторяем проделанные действия.</w:t>
      </w:r>
    </w:p>
    <w:p w:rsidR="00912229" w:rsidRPr="00912229" w:rsidRDefault="00912229" w:rsidP="009122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5991225" cy="4486275"/>
            <wp:effectExtent l="0" t="0" r="9525" b="9525"/>
            <wp:docPr id="24" name="Рисунок 24" descr="http://kladraz.ru/upload/blogs2/2018/1/21217_61d0a2e7ac44a87b5dfc454de96525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kladraz.ru/upload/blogs2/2018/1/21217_61d0a2e7ac44a87b5dfc454de965257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29" w:rsidRPr="00912229" w:rsidRDefault="00912229" w:rsidP="00912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22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1222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4 шаг:</w:t>
      </w:r>
      <w:r w:rsidRPr="0091222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Корпус корабля немного прячем под верхнюю волну и приклеиваем</w:t>
      </w:r>
    </w:p>
    <w:p w:rsidR="00912229" w:rsidRPr="00912229" w:rsidRDefault="00912229" w:rsidP="009122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4486275" cy="5991225"/>
            <wp:effectExtent l="0" t="0" r="9525" b="9525"/>
            <wp:docPr id="23" name="Рисунок 23" descr="http://kladraz.ru/upload/blogs2/2018/1/21217_38c7d9bfdda86a380e8c0e7f2a9996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ladraz.ru/upload/blogs2/2018/1/21217_38c7d9bfdda86a380e8c0e7f2a99960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29" w:rsidRPr="00912229" w:rsidRDefault="00912229" w:rsidP="00912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22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1222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5 шаг:</w:t>
      </w:r>
      <w:r w:rsidRPr="0091222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риклеиваем шаблон солнца (см. рисунок) и обклеиваем его шариками из жёлтых салфеток. Приклеиваем основание мачты к корпусу корабля (см. рисунок).</w:t>
      </w:r>
    </w:p>
    <w:p w:rsidR="00912229" w:rsidRPr="00912229" w:rsidRDefault="00912229" w:rsidP="009122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4486275" cy="5991225"/>
            <wp:effectExtent l="0" t="0" r="9525" b="9525"/>
            <wp:docPr id="22" name="Рисунок 22" descr="http://kladraz.ru/upload/blogs2/2018/1/21217_71261cd871cb4dfabb3e4be9044d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kladraz.ru/upload/blogs2/2018/1/21217_71261cd871cb4dfabb3e4be9044d49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29" w:rsidRPr="00912229" w:rsidRDefault="00912229" w:rsidP="00912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22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1222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6 шаг</w:t>
      </w:r>
      <w:r w:rsidRPr="0091222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Берём заранее вырезанный шаблон паруса и складываем по диагонали, и огибаем мачту (см. рисунок)</w:t>
      </w:r>
    </w:p>
    <w:p w:rsidR="00912229" w:rsidRPr="00912229" w:rsidRDefault="00912229" w:rsidP="009122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4486275" cy="5991225"/>
            <wp:effectExtent l="0" t="0" r="9525" b="9525"/>
            <wp:docPr id="21" name="Рисунок 21" descr="http://kladraz.ru/upload/blogs2/2018/1/21217_71d88af2845e500c733d18d9503f95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kladraz.ru/upload/blogs2/2018/1/21217_71d88af2845e500c733d18d9503f951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29" w:rsidRPr="00912229" w:rsidRDefault="00912229" w:rsidP="00912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22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1222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7 шаг:</w:t>
      </w:r>
      <w:r w:rsidRPr="0091222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риклеиваем заранее подготовленные шаблоны: чайки, флаг, облако (можно использовать и другие атрибуты на ваше усмотрение). Обклеиваем облако шариками, скатанными из белых салфеток.</w:t>
      </w:r>
    </w:p>
    <w:p w:rsidR="00912229" w:rsidRPr="00912229" w:rsidRDefault="00912229" w:rsidP="009122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4486275" cy="5991225"/>
            <wp:effectExtent l="0" t="0" r="9525" b="9525"/>
            <wp:docPr id="20" name="Рисунок 20" descr="http://kladraz.ru/upload/blogs2/2018/1/21217_c2cc35e250a6ab0702cee5548003ee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kladraz.ru/upload/blogs2/2018/1/21217_c2cc35e250a6ab0702cee5548003ee5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29" w:rsidRPr="00912229" w:rsidRDefault="00912229" w:rsidP="00912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229" w:rsidRPr="00912229" w:rsidRDefault="00912229" w:rsidP="009122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4486275" cy="5991225"/>
            <wp:effectExtent l="0" t="0" r="9525" b="9525"/>
            <wp:docPr id="19" name="Рисунок 19" descr="http://kladraz.ru/upload/blogs2/2018/1/21217_653d2978bd2ec40c9613b8da41dd7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kladraz.ru/upload/blogs2/2018/1/21217_653d2978bd2ec40c9613b8da41dd766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29" w:rsidRPr="00912229" w:rsidRDefault="00912229" w:rsidP="00912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22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1222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Фотографии готовой работы:</w:t>
      </w:r>
    </w:p>
    <w:p w:rsidR="00912229" w:rsidRPr="00912229" w:rsidRDefault="00912229" w:rsidP="009122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4486275" cy="5991225"/>
            <wp:effectExtent l="0" t="0" r="9525" b="9525"/>
            <wp:docPr id="18" name="Рисунок 18" descr="http://kladraz.ru/upload/blogs2/2018/1/21217_62044ec5f244c302814a28dc8b6292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kladraz.ru/upload/blogs2/2018/1/21217_62044ec5f244c302814a28dc8b6292a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FA" w:rsidRPr="00912229" w:rsidRDefault="00014EFA" w:rsidP="009122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0" w:name="_GoBack"/>
      <w:bookmarkEnd w:id="0"/>
    </w:p>
    <w:sectPr w:rsidR="00014EFA" w:rsidRPr="00912229" w:rsidSect="007A2F1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50"/>
    <w:rsid w:val="00014EFA"/>
    <w:rsid w:val="004875C4"/>
    <w:rsid w:val="007A2F17"/>
    <w:rsid w:val="007B4982"/>
    <w:rsid w:val="00912229"/>
    <w:rsid w:val="00AC09FF"/>
    <w:rsid w:val="00BC5646"/>
    <w:rsid w:val="00C97B86"/>
    <w:rsid w:val="00CC2550"/>
    <w:rsid w:val="00E6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487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5C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9122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487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5C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9122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80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5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8800-785C-483C-B442-B09EA252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cp:lastPrinted>2018-01-17T04:04:00Z</cp:lastPrinted>
  <dcterms:created xsi:type="dcterms:W3CDTF">2017-12-24T06:06:00Z</dcterms:created>
  <dcterms:modified xsi:type="dcterms:W3CDTF">2018-03-25T05:11:00Z</dcterms:modified>
</cp:coreProperties>
</file>